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6CA56A73"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5D1185">
        <w:t>February 11. 2019</w:t>
      </w:r>
      <w:r w:rsidR="00090B0B">
        <w:t xml:space="preserve"> at</w:t>
      </w:r>
      <w:r w:rsidR="00DC3331">
        <w:t xml:space="preserve"> 4</w:t>
      </w:r>
      <w:r w:rsidR="00C678AB" w:rsidRPr="00B51221">
        <w:t>:</w:t>
      </w:r>
      <w:r w:rsidR="005D1185">
        <w:t>30</w:t>
      </w:r>
      <w:r w:rsidR="0090653E" w:rsidRPr="00B51221">
        <w:t xml:space="preserve"> p.m. </w:t>
      </w:r>
      <w:r w:rsidR="00C1575B">
        <w:t xml:space="preserve">at the </w:t>
      </w:r>
      <w:r w:rsidR="005D1185">
        <w:t>Crossett Economic Development Foundation Building</w:t>
      </w:r>
      <w:r w:rsidR="00C62895">
        <w:t>.</w:t>
      </w:r>
    </w:p>
    <w:p w14:paraId="6317255B" w14:textId="77777777" w:rsidR="005D1185" w:rsidRDefault="009325D2" w:rsidP="005D1185">
      <w:pPr>
        <w:pStyle w:val="NoSpacing"/>
      </w:pPr>
      <w:r w:rsidRPr="00B51221">
        <w:t>Present:</w:t>
      </w:r>
      <w:r w:rsidRPr="00B51221">
        <w:tab/>
      </w:r>
      <w:r w:rsidR="00316C08" w:rsidRPr="00B51221">
        <w:tab/>
      </w:r>
      <w:r w:rsidRPr="00B51221">
        <w:t>Mayor McCormick</w:t>
      </w:r>
    </w:p>
    <w:p w14:paraId="2B10149C" w14:textId="349F7059" w:rsidR="008C4332" w:rsidRDefault="005D1185" w:rsidP="005D1185">
      <w:pPr>
        <w:pStyle w:val="NoSpacing"/>
      </w:pPr>
      <w:r>
        <w:t>Co</w:t>
      </w:r>
      <w:r w:rsidR="009325D2" w:rsidRPr="00B51221">
        <w:t xml:space="preserve">uncil Members:  </w:t>
      </w:r>
      <w:r>
        <w:tab/>
        <w:t>Carter</w:t>
      </w:r>
      <w:r w:rsidR="008B4DAB">
        <w:t>,</w:t>
      </w:r>
      <w:r>
        <w:t xml:space="preserve"> Marshal, Martinie,</w:t>
      </w:r>
      <w:r w:rsidR="008B4DAB">
        <w:t xml:space="preserve"> </w:t>
      </w:r>
      <w:r w:rsidR="00C1575B">
        <w:t xml:space="preserve">Foster </w:t>
      </w:r>
      <w:r w:rsidR="00C91E65">
        <w:t xml:space="preserve">and </w:t>
      </w:r>
      <w:r w:rsidR="008B4DAB">
        <w:t>Rodgers</w:t>
      </w:r>
    </w:p>
    <w:p w14:paraId="5811BB90" w14:textId="3B555AC1" w:rsidR="00962346" w:rsidRDefault="00962346" w:rsidP="00B61849">
      <w:pPr>
        <w:pStyle w:val="NoSpacing"/>
      </w:pPr>
    </w:p>
    <w:p w14:paraId="72773731" w14:textId="66771E21" w:rsidR="00945538" w:rsidRDefault="003E1BE5" w:rsidP="000110A2">
      <w:pPr>
        <w:pStyle w:val="NoSpacing"/>
      </w:pPr>
      <w:r w:rsidRPr="00B51221">
        <w:t xml:space="preserve">Absent: </w:t>
      </w:r>
      <w:r w:rsidRPr="00B51221">
        <w:tab/>
      </w:r>
      <w:r w:rsidR="00316C08" w:rsidRPr="00B51221">
        <w:tab/>
      </w:r>
      <w:r w:rsidR="005D1185">
        <w:t xml:space="preserve">City Attorney </w:t>
      </w:r>
      <w:r w:rsidR="009C4F8B">
        <w:t>Hamilton, Clerk</w:t>
      </w:r>
      <w:r w:rsidR="00484CB0">
        <w:t>/Treasurer Walthall</w:t>
      </w:r>
    </w:p>
    <w:p w14:paraId="78C946F1" w14:textId="23B9D56F" w:rsidR="005D1185" w:rsidRDefault="005D1185" w:rsidP="000110A2">
      <w:pPr>
        <w:pStyle w:val="NoSpacing"/>
      </w:pPr>
      <w:r>
        <w:tab/>
      </w:r>
      <w:r>
        <w:tab/>
      </w:r>
      <w:r>
        <w:tab/>
        <w:t>Councilman Knight</w:t>
      </w:r>
    </w:p>
    <w:p w14:paraId="06348A03" w14:textId="1FF201F5" w:rsidR="00417187" w:rsidRDefault="00417187" w:rsidP="000110A2">
      <w:pPr>
        <w:pStyle w:val="NoSpacing"/>
      </w:pPr>
      <w:r>
        <w:tab/>
      </w:r>
      <w:r>
        <w:tab/>
      </w:r>
      <w:r>
        <w:tab/>
      </w:r>
    </w:p>
    <w:p w14:paraId="6C81DFC7" w14:textId="4D72B55A" w:rsidR="00417187" w:rsidRDefault="00417187" w:rsidP="000110A2">
      <w:pPr>
        <w:pStyle w:val="NoSpacing"/>
      </w:pPr>
    </w:p>
    <w:p w14:paraId="44A41270" w14:textId="3D3861F1" w:rsidR="00417187" w:rsidRDefault="00417187" w:rsidP="000110A2">
      <w:pPr>
        <w:pStyle w:val="NoSpacing"/>
      </w:pPr>
      <w:r>
        <w:t xml:space="preserve">Mayor McCormick announced that the purchase of this meeting is to </w:t>
      </w:r>
      <w:r w:rsidR="005D1185">
        <w:t>hear proposal from Mr. Josh Hartley, representing Crossett Softball Association.</w:t>
      </w:r>
    </w:p>
    <w:p w14:paraId="37121CA3" w14:textId="4CE17AFF" w:rsidR="005D1185" w:rsidRDefault="005D1185" w:rsidP="000110A2">
      <w:pPr>
        <w:pStyle w:val="NoSpacing"/>
      </w:pPr>
    </w:p>
    <w:p w14:paraId="0138640E" w14:textId="30DD584A" w:rsidR="005D1185" w:rsidRDefault="005D1185" w:rsidP="000110A2">
      <w:pPr>
        <w:pStyle w:val="NoSpacing"/>
      </w:pPr>
      <w:r>
        <w:t xml:space="preserve">Mr. Hartley informed the council that his organization along with Crossett Baseball Association would like to help the city in securing funds for two (2) pavilions to be built at the Crossett Sports Complex.  Mr. Hartley stated that both organizations have agreed to pay ¼ of the expense if the city will pay the remaining half.  </w:t>
      </w:r>
    </w:p>
    <w:p w14:paraId="3690D10C" w14:textId="6CB07BBE" w:rsidR="005D1185" w:rsidRDefault="005D1185" w:rsidP="000110A2">
      <w:pPr>
        <w:pStyle w:val="NoSpacing"/>
      </w:pPr>
    </w:p>
    <w:p w14:paraId="498825AE" w14:textId="02CBC503" w:rsidR="005D1185" w:rsidRDefault="005D1185" w:rsidP="000110A2">
      <w:pPr>
        <w:pStyle w:val="NoSpacing"/>
      </w:pPr>
      <w:r>
        <w:t>Mr. Hartley presented two proposals for the pavilions.  Both are estimated to cost roughly $30,000.00</w:t>
      </w:r>
      <w:r w:rsidR="009C4F8B">
        <w:t>.</w:t>
      </w:r>
      <w:r>
        <w:t xml:space="preserve"> </w:t>
      </w:r>
      <w:bookmarkStart w:id="0" w:name="_GoBack"/>
      <w:bookmarkEnd w:id="0"/>
      <w:r>
        <w:t xml:space="preserve"> Crossett Softball and Baseball Associates will pay $7,500 each leaving the city to pay the balance of around $15,000.</w:t>
      </w:r>
    </w:p>
    <w:p w14:paraId="1B0B053D" w14:textId="10D4B29B" w:rsidR="005D1185" w:rsidRDefault="005D1185" w:rsidP="000110A2">
      <w:pPr>
        <w:pStyle w:val="NoSpacing"/>
      </w:pPr>
    </w:p>
    <w:p w14:paraId="4AD495B0" w14:textId="22FB547A" w:rsidR="005D1185" w:rsidRDefault="005D1185" w:rsidP="000110A2">
      <w:pPr>
        <w:pStyle w:val="NoSpacing"/>
      </w:pPr>
      <w:r>
        <w:t>Mr. Hartley added that once the weather permits, and the construction begins, the project should take 4-6 working days.</w:t>
      </w:r>
    </w:p>
    <w:p w14:paraId="1EE49228" w14:textId="41C7C719" w:rsidR="005D1185" w:rsidRDefault="005D1185" w:rsidP="000110A2">
      <w:pPr>
        <w:pStyle w:val="NoSpacing"/>
      </w:pPr>
    </w:p>
    <w:p w14:paraId="282DD743" w14:textId="0E8BD47F" w:rsidR="005D1185" w:rsidRDefault="005D1185" w:rsidP="000110A2">
      <w:pPr>
        <w:pStyle w:val="NoSpacing"/>
      </w:pPr>
      <w:r>
        <w:t>Council members asked that a facility be built that can be duplicated in the future so that all buildings are similar in structure.</w:t>
      </w:r>
    </w:p>
    <w:p w14:paraId="2563D15F" w14:textId="0163FD10" w:rsidR="005D1185" w:rsidRDefault="005D1185" w:rsidP="000110A2">
      <w:pPr>
        <w:pStyle w:val="NoSpacing"/>
      </w:pPr>
    </w:p>
    <w:p w14:paraId="73EFF03A" w14:textId="204130CD" w:rsidR="005D1185" w:rsidRDefault="005D1185" w:rsidP="000110A2">
      <w:pPr>
        <w:pStyle w:val="NoSpacing"/>
      </w:pPr>
      <w:r>
        <w:t>Councilman Martinie asked if any prices had been sought from local contractors.  Mr. Hartley stated they have, but most local contractors are tied up on other jobs and this wouldn’t be a priority for them.</w:t>
      </w:r>
    </w:p>
    <w:p w14:paraId="7FF9E0E4" w14:textId="3035826A" w:rsidR="005D1185" w:rsidRDefault="005D1185" w:rsidP="000110A2">
      <w:pPr>
        <w:pStyle w:val="NoSpacing"/>
      </w:pPr>
    </w:p>
    <w:p w14:paraId="0FD8F274" w14:textId="5D5837F8" w:rsidR="005D1185" w:rsidRDefault="005D1185" w:rsidP="000110A2">
      <w:pPr>
        <w:pStyle w:val="NoSpacing"/>
      </w:pPr>
      <w:r>
        <w:t xml:space="preserve">Motion by Councilwoman Marshall, seconded by Councilwoman Rodgers to allocate funds from City of Crossett Capital Account to match funds and have the pavilions built.  Roll call vote.  All vote yes.  Motion </w:t>
      </w:r>
      <w:r w:rsidR="009C4F8B">
        <w:t xml:space="preserve">is approved. </w:t>
      </w:r>
    </w:p>
    <w:p w14:paraId="1C67FC3D" w14:textId="5C446D26" w:rsidR="009C4F8B" w:rsidRDefault="009C4F8B" w:rsidP="000110A2">
      <w:pPr>
        <w:pStyle w:val="NoSpacing"/>
      </w:pPr>
    </w:p>
    <w:p w14:paraId="015439E1" w14:textId="4B863AF1" w:rsidR="00DF61DD" w:rsidRDefault="009C4F8B" w:rsidP="000110A2">
      <w:pPr>
        <w:pStyle w:val="NoSpacing"/>
      </w:pPr>
      <w:r>
        <w:t>Councilwoman Rodgers asked that both Crossett Softball and Baseball Associations work closely with the city to ensure that current contract is being observed and to build bonds between the leagues and the City of Crossett.</w:t>
      </w:r>
    </w:p>
    <w:p w14:paraId="0C1D0592" w14:textId="506B6A03" w:rsidR="00342027" w:rsidRDefault="00342027"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195CD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1185"/>
    <w:rsid w:val="005D2B97"/>
    <w:rsid w:val="00602497"/>
    <w:rsid w:val="00635531"/>
    <w:rsid w:val="006429EF"/>
    <w:rsid w:val="00644EEF"/>
    <w:rsid w:val="006557C1"/>
    <w:rsid w:val="00666B1B"/>
    <w:rsid w:val="006A6C42"/>
    <w:rsid w:val="006B401B"/>
    <w:rsid w:val="006D3B2B"/>
    <w:rsid w:val="006D74C6"/>
    <w:rsid w:val="006F4D52"/>
    <w:rsid w:val="007331FA"/>
    <w:rsid w:val="007347EF"/>
    <w:rsid w:val="00771D1C"/>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718-7763-4BAC-962B-DD0F3151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9-01-28T17:00:00Z</cp:lastPrinted>
  <dcterms:created xsi:type="dcterms:W3CDTF">2019-02-25T14:47:00Z</dcterms:created>
  <dcterms:modified xsi:type="dcterms:W3CDTF">2019-02-25T15:02:00Z</dcterms:modified>
</cp:coreProperties>
</file>